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F53" w:rsidRPr="0063246F" w:rsidRDefault="00125F53" w:rsidP="00125F5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6F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32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3246F">
        <w:rPr>
          <w:rFonts w:ascii="Times New Roman" w:hAnsi="Times New Roman" w:cs="Times New Roman"/>
          <w:b/>
          <w:sz w:val="24"/>
          <w:szCs w:val="24"/>
        </w:rPr>
        <w:t>.</w:t>
      </w:r>
      <w:r w:rsidRPr="0063246F">
        <w:rPr>
          <w:rFonts w:ascii="Times New Roman" w:hAnsi="Times New Roman" w:cs="Times New Roman"/>
          <w:sz w:val="24"/>
          <w:szCs w:val="24"/>
        </w:rPr>
        <w:t xml:space="preserve"> Proportion of indigenous to cultivated taxa.</w:t>
      </w:r>
    </w:p>
    <w:p w:rsidR="00125F53" w:rsidRPr="0063246F" w:rsidRDefault="00125F53" w:rsidP="00125F53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24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7197" cy="2182855"/>
            <wp:effectExtent l="19050" t="0" r="12903" b="7895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5F53" w:rsidRDefault="00125F53" w:rsidP="00125F53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4"/>
        </w:rPr>
      </w:pPr>
    </w:p>
    <w:p w:rsidR="005E4FD8" w:rsidRPr="00125F53" w:rsidRDefault="005E4FD8" w:rsidP="00125F53">
      <w:pPr>
        <w:rPr>
          <w:szCs w:val="24"/>
        </w:rPr>
      </w:pPr>
    </w:p>
    <w:sectPr w:rsidR="005E4FD8" w:rsidRPr="00125F53" w:rsidSect="0032043E">
      <w:headerReference w:type="default" r:id="rId9"/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AB2" w:rsidRDefault="00B67AB2" w:rsidP="0063246F">
      <w:pPr>
        <w:spacing w:after="0" w:line="240" w:lineRule="auto"/>
      </w:pPr>
      <w:r>
        <w:separator/>
      </w:r>
    </w:p>
  </w:endnote>
  <w:endnote w:type="continuationSeparator" w:id="1">
    <w:p w:rsidR="00B67AB2" w:rsidRDefault="00B67AB2" w:rsidP="0063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AB2" w:rsidRDefault="00B67AB2" w:rsidP="0063246F">
      <w:pPr>
        <w:spacing w:after="0" w:line="240" w:lineRule="auto"/>
      </w:pPr>
      <w:r>
        <w:separator/>
      </w:r>
    </w:p>
  </w:footnote>
  <w:footnote w:type="continuationSeparator" w:id="1">
    <w:p w:rsidR="00B67AB2" w:rsidRDefault="00B67AB2" w:rsidP="0063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2E" w:rsidRDefault="000A172E">
    <w:pPr>
      <w:pStyle w:val="Header"/>
      <w:jc w:val="right"/>
    </w:pPr>
  </w:p>
  <w:p w:rsidR="000A172E" w:rsidRDefault="000A17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4597"/>
    <w:multiLevelType w:val="hybridMultilevel"/>
    <w:tmpl w:val="D4B81E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08C0FAD"/>
    <w:multiLevelType w:val="hybridMultilevel"/>
    <w:tmpl w:val="008E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E79ED"/>
    <w:multiLevelType w:val="hybridMultilevel"/>
    <w:tmpl w:val="AE56AED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560D"/>
    <w:multiLevelType w:val="hybridMultilevel"/>
    <w:tmpl w:val="F976D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E1F77"/>
    <w:multiLevelType w:val="hybridMultilevel"/>
    <w:tmpl w:val="3F6C9C60"/>
    <w:lvl w:ilvl="0" w:tplc="F0849436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0FFB"/>
    <w:multiLevelType w:val="hybridMultilevel"/>
    <w:tmpl w:val="6592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34CC4"/>
    <w:multiLevelType w:val="hybridMultilevel"/>
    <w:tmpl w:val="A1C6B9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3397"/>
    <w:rsid w:val="00004965"/>
    <w:rsid w:val="00005637"/>
    <w:rsid w:val="00007FFD"/>
    <w:rsid w:val="00015330"/>
    <w:rsid w:val="00021EEC"/>
    <w:rsid w:val="0002501C"/>
    <w:rsid w:val="00030472"/>
    <w:rsid w:val="00040F2F"/>
    <w:rsid w:val="00054203"/>
    <w:rsid w:val="000566ED"/>
    <w:rsid w:val="00060207"/>
    <w:rsid w:val="00060A08"/>
    <w:rsid w:val="00060E9B"/>
    <w:rsid w:val="00061B42"/>
    <w:rsid w:val="0006472B"/>
    <w:rsid w:val="00066D27"/>
    <w:rsid w:val="00070BBD"/>
    <w:rsid w:val="000721AF"/>
    <w:rsid w:val="00072DB8"/>
    <w:rsid w:val="00082206"/>
    <w:rsid w:val="0008371F"/>
    <w:rsid w:val="00084E55"/>
    <w:rsid w:val="00091DAF"/>
    <w:rsid w:val="00093141"/>
    <w:rsid w:val="000944E0"/>
    <w:rsid w:val="000978E2"/>
    <w:rsid w:val="000A172E"/>
    <w:rsid w:val="000A3ECB"/>
    <w:rsid w:val="000B1444"/>
    <w:rsid w:val="000B1CFD"/>
    <w:rsid w:val="000B1E77"/>
    <w:rsid w:val="000B2D1A"/>
    <w:rsid w:val="000B3239"/>
    <w:rsid w:val="000B4425"/>
    <w:rsid w:val="000B6158"/>
    <w:rsid w:val="000C3D42"/>
    <w:rsid w:val="000C5D15"/>
    <w:rsid w:val="000D023F"/>
    <w:rsid w:val="000D0C3D"/>
    <w:rsid w:val="000D77D7"/>
    <w:rsid w:val="000E39FD"/>
    <w:rsid w:val="000E4A64"/>
    <w:rsid w:val="000E5225"/>
    <w:rsid w:val="000F3FA9"/>
    <w:rsid w:val="00101A3D"/>
    <w:rsid w:val="00103305"/>
    <w:rsid w:val="00103A69"/>
    <w:rsid w:val="0010774E"/>
    <w:rsid w:val="00110291"/>
    <w:rsid w:val="00112B43"/>
    <w:rsid w:val="001173A4"/>
    <w:rsid w:val="00125F53"/>
    <w:rsid w:val="0012759D"/>
    <w:rsid w:val="0013565B"/>
    <w:rsid w:val="0013578C"/>
    <w:rsid w:val="00137454"/>
    <w:rsid w:val="00137468"/>
    <w:rsid w:val="00142DD1"/>
    <w:rsid w:val="0015289A"/>
    <w:rsid w:val="00152F82"/>
    <w:rsid w:val="00153647"/>
    <w:rsid w:val="00161F3B"/>
    <w:rsid w:val="00171744"/>
    <w:rsid w:val="00180564"/>
    <w:rsid w:val="0018176E"/>
    <w:rsid w:val="001857D6"/>
    <w:rsid w:val="00186002"/>
    <w:rsid w:val="00190122"/>
    <w:rsid w:val="00195188"/>
    <w:rsid w:val="00195EF1"/>
    <w:rsid w:val="00196CD0"/>
    <w:rsid w:val="001B2AFC"/>
    <w:rsid w:val="001B6E5B"/>
    <w:rsid w:val="001C5F78"/>
    <w:rsid w:val="001D48DA"/>
    <w:rsid w:val="001D7901"/>
    <w:rsid w:val="001E0C12"/>
    <w:rsid w:val="001E6985"/>
    <w:rsid w:val="001F018A"/>
    <w:rsid w:val="001F514A"/>
    <w:rsid w:val="00204F02"/>
    <w:rsid w:val="00207AA3"/>
    <w:rsid w:val="00216D30"/>
    <w:rsid w:val="00222D21"/>
    <w:rsid w:val="00224322"/>
    <w:rsid w:val="002249F1"/>
    <w:rsid w:val="00225EA6"/>
    <w:rsid w:val="00227506"/>
    <w:rsid w:val="00230631"/>
    <w:rsid w:val="00241161"/>
    <w:rsid w:val="002418D3"/>
    <w:rsid w:val="00247CC7"/>
    <w:rsid w:val="002515B5"/>
    <w:rsid w:val="00255713"/>
    <w:rsid w:val="00261EBA"/>
    <w:rsid w:val="00263567"/>
    <w:rsid w:val="002638C5"/>
    <w:rsid w:val="00270B39"/>
    <w:rsid w:val="00285D31"/>
    <w:rsid w:val="0028771D"/>
    <w:rsid w:val="00287CBA"/>
    <w:rsid w:val="00292A9D"/>
    <w:rsid w:val="002A1BB1"/>
    <w:rsid w:val="002A51A2"/>
    <w:rsid w:val="002A7A61"/>
    <w:rsid w:val="002B286F"/>
    <w:rsid w:val="002C3D04"/>
    <w:rsid w:val="002E01A6"/>
    <w:rsid w:val="002E3801"/>
    <w:rsid w:val="002E5931"/>
    <w:rsid w:val="002F1CC4"/>
    <w:rsid w:val="002F2E40"/>
    <w:rsid w:val="002F3950"/>
    <w:rsid w:val="002F452B"/>
    <w:rsid w:val="003034B9"/>
    <w:rsid w:val="00304704"/>
    <w:rsid w:val="003079E1"/>
    <w:rsid w:val="0031712F"/>
    <w:rsid w:val="0032043E"/>
    <w:rsid w:val="00320BD1"/>
    <w:rsid w:val="00320C39"/>
    <w:rsid w:val="00320D0B"/>
    <w:rsid w:val="003229CE"/>
    <w:rsid w:val="00332616"/>
    <w:rsid w:val="00332CD1"/>
    <w:rsid w:val="003453BE"/>
    <w:rsid w:val="003474EA"/>
    <w:rsid w:val="00347D30"/>
    <w:rsid w:val="00351D8A"/>
    <w:rsid w:val="0035407F"/>
    <w:rsid w:val="00356EC8"/>
    <w:rsid w:val="0036013F"/>
    <w:rsid w:val="00363641"/>
    <w:rsid w:val="00365FDD"/>
    <w:rsid w:val="00372B5D"/>
    <w:rsid w:val="00377412"/>
    <w:rsid w:val="0038028E"/>
    <w:rsid w:val="00382BAF"/>
    <w:rsid w:val="00386B29"/>
    <w:rsid w:val="00387CD2"/>
    <w:rsid w:val="00391B6E"/>
    <w:rsid w:val="00392CA2"/>
    <w:rsid w:val="00393522"/>
    <w:rsid w:val="003944D9"/>
    <w:rsid w:val="00395589"/>
    <w:rsid w:val="003A1C08"/>
    <w:rsid w:val="003A21CB"/>
    <w:rsid w:val="003A4D4A"/>
    <w:rsid w:val="003A5539"/>
    <w:rsid w:val="003B09E2"/>
    <w:rsid w:val="003B2088"/>
    <w:rsid w:val="003B79DE"/>
    <w:rsid w:val="003C1DE3"/>
    <w:rsid w:val="003C2DEB"/>
    <w:rsid w:val="003C6D52"/>
    <w:rsid w:val="003E1D99"/>
    <w:rsid w:val="003E455B"/>
    <w:rsid w:val="003E7C74"/>
    <w:rsid w:val="003E7DBA"/>
    <w:rsid w:val="003F0040"/>
    <w:rsid w:val="003F1507"/>
    <w:rsid w:val="003F3DA3"/>
    <w:rsid w:val="003F55DD"/>
    <w:rsid w:val="004013F0"/>
    <w:rsid w:val="00406AF2"/>
    <w:rsid w:val="00407B2F"/>
    <w:rsid w:val="00410ECD"/>
    <w:rsid w:val="0042052B"/>
    <w:rsid w:val="00422281"/>
    <w:rsid w:val="004267E0"/>
    <w:rsid w:val="00431C0B"/>
    <w:rsid w:val="00432D20"/>
    <w:rsid w:val="00435DB6"/>
    <w:rsid w:val="004363A5"/>
    <w:rsid w:val="00452559"/>
    <w:rsid w:val="004525FD"/>
    <w:rsid w:val="0045407E"/>
    <w:rsid w:val="00461F53"/>
    <w:rsid w:val="004642BB"/>
    <w:rsid w:val="00467327"/>
    <w:rsid w:val="00471D24"/>
    <w:rsid w:val="004818DB"/>
    <w:rsid w:val="00483EB3"/>
    <w:rsid w:val="00487F66"/>
    <w:rsid w:val="00490C85"/>
    <w:rsid w:val="00490E71"/>
    <w:rsid w:val="00491817"/>
    <w:rsid w:val="0049645D"/>
    <w:rsid w:val="004A4744"/>
    <w:rsid w:val="004C1E20"/>
    <w:rsid w:val="004C7D16"/>
    <w:rsid w:val="004D04B1"/>
    <w:rsid w:val="004E2333"/>
    <w:rsid w:val="004E3AEB"/>
    <w:rsid w:val="004F0F32"/>
    <w:rsid w:val="004F2F9B"/>
    <w:rsid w:val="004F42E7"/>
    <w:rsid w:val="004F5DED"/>
    <w:rsid w:val="004F6353"/>
    <w:rsid w:val="004F6827"/>
    <w:rsid w:val="00501AE0"/>
    <w:rsid w:val="005032C1"/>
    <w:rsid w:val="00505917"/>
    <w:rsid w:val="005106D1"/>
    <w:rsid w:val="00515BB1"/>
    <w:rsid w:val="005174BC"/>
    <w:rsid w:val="00520FC2"/>
    <w:rsid w:val="005276E4"/>
    <w:rsid w:val="005304DC"/>
    <w:rsid w:val="0053482C"/>
    <w:rsid w:val="00540BD9"/>
    <w:rsid w:val="00542312"/>
    <w:rsid w:val="00542DB1"/>
    <w:rsid w:val="00553661"/>
    <w:rsid w:val="0056306B"/>
    <w:rsid w:val="005636A5"/>
    <w:rsid w:val="00566166"/>
    <w:rsid w:val="005705EB"/>
    <w:rsid w:val="005745F0"/>
    <w:rsid w:val="00575134"/>
    <w:rsid w:val="005834FC"/>
    <w:rsid w:val="005905FC"/>
    <w:rsid w:val="005915B4"/>
    <w:rsid w:val="00593EB9"/>
    <w:rsid w:val="005954F0"/>
    <w:rsid w:val="005A51A3"/>
    <w:rsid w:val="005B161A"/>
    <w:rsid w:val="005C7C9C"/>
    <w:rsid w:val="005D4C72"/>
    <w:rsid w:val="005D4C78"/>
    <w:rsid w:val="005E1287"/>
    <w:rsid w:val="005E15FC"/>
    <w:rsid w:val="005E2431"/>
    <w:rsid w:val="005E388E"/>
    <w:rsid w:val="005E4FD8"/>
    <w:rsid w:val="005E6136"/>
    <w:rsid w:val="005E6B4F"/>
    <w:rsid w:val="005E70C0"/>
    <w:rsid w:val="005F562F"/>
    <w:rsid w:val="0060532D"/>
    <w:rsid w:val="00610366"/>
    <w:rsid w:val="00614ABA"/>
    <w:rsid w:val="006163B5"/>
    <w:rsid w:val="00621C08"/>
    <w:rsid w:val="0062508B"/>
    <w:rsid w:val="00625EED"/>
    <w:rsid w:val="006278AC"/>
    <w:rsid w:val="0063246F"/>
    <w:rsid w:val="006362DE"/>
    <w:rsid w:val="0064426F"/>
    <w:rsid w:val="00650814"/>
    <w:rsid w:val="0065285D"/>
    <w:rsid w:val="006570A8"/>
    <w:rsid w:val="00666AC5"/>
    <w:rsid w:val="00667622"/>
    <w:rsid w:val="006701E9"/>
    <w:rsid w:val="00671A48"/>
    <w:rsid w:val="00681B1A"/>
    <w:rsid w:val="00681E35"/>
    <w:rsid w:val="00687C1B"/>
    <w:rsid w:val="0069036F"/>
    <w:rsid w:val="00693BE2"/>
    <w:rsid w:val="00693C0B"/>
    <w:rsid w:val="00695275"/>
    <w:rsid w:val="00696911"/>
    <w:rsid w:val="00696BDF"/>
    <w:rsid w:val="006A2656"/>
    <w:rsid w:val="006A60DB"/>
    <w:rsid w:val="006A7B25"/>
    <w:rsid w:val="006B035F"/>
    <w:rsid w:val="006B1001"/>
    <w:rsid w:val="006B11AD"/>
    <w:rsid w:val="006B7B7C"/>
    <w:rsid w:val="006C0FA0"/>
    <w:rsid w:val="006C1123"/>
    <w:rsid w:val="006C1902"/>
    <w:rsid w:val="006C3A49"/>
    <w:rsid w:val="006C6629"/>
    <w:rsid w:val="006D4266"/>
    <w:rsid w:val="006E10E4"/>
    <w:rsid w:val="006E1F0F"/>
    <w:rsid w:val="006E5363"/>
    <w:rsid w:val="006F197D"/>
    <w:rsid w:val="007030A2"/>
    <w:rsid w:val="0070453C"/>
    <w:rsid w:val="007075E5"/>
    <w:rsid w:val="00713C44"/>
    <w:rsid w:val="00715DA2"/>
    <w:rsid w:val="00716D71"/>
    <w:rsid w:val="0073288A"/>
    <w:rsid w:val="00733397"/>
    <w:rsid w:val="00742953"/>
    <w:rsid w:val="007508F4"/>
    <w:rsid w:val="007526C3"/>
    <w:rsid w:val="00763BD5"/>
    <w:rsid w:val="00770F57"/>
    <w:rsid w:val="00777855"/>
    <w:rsid w:val="0078039B"/>
    <w:rsid w:val="00785335"/>
    <w:rsid w:val="007965FE"/>
    <w:rsid w:val="00796C53"/>
    <w:rsid w:val="007A03A9"/>
    <w:rsid w:val="007A11A0"/>
    <w:rsid w:val="007A35D4"/>
    <w:rsid w:val="007B4399"/>
    <w:rsid w:val="007B53D1"/>
    <w:rsid w:val="007B5EAC"/>
    <w:rsid w:val="007B5F2C"/>
    <w:rsid w:val="007B66D5"/>
    <w:rsid w:val="007C0E8B"/>
    <w:rsid w:val="007C165E"/>
    <w:rsid w:val="007C1936"/>
    <w:rsid w:val="007D0892"/>
    <w:rsid w:val="007D1F57"/>
    <w:rsid w:val="007D267D"/>
    <w:rsid w:val="007D48D6"/>
    <w:rsid w:val="007D4EEF"/>
    <w:rsid w:val="007E208F"/>
    <w:rsid w:val="007E211D"/>
    <w:rsid w:val="007E2AE0"/>
    <w:rsid w:val="007E4020"/>
    <w:rsid w:val="007E5F8C"/>
    <w:rsid w:val="007F1A59"/>
    <w:rsid w:val="007F79C8"/>
    <w:rsid w:val="00807D34"/>
    <w:rsid w:val="00810254"/>
    <w:rsid w:val="00813248"/>
    <w:rsid w:val="00835B5D"/>
    <w:rsid w:val="00837773"/>
    <w:rsid w:val="00841CCC"/>
    <w:rsid w:val="00845089"/>
    <w:rsid w:val="00851C73"/>
    <w:rsid w:val="00853802"/>
    <w:rsid w:val="008609AA"/>
    <w:rsid w:val="00861FE0"/>
    <w:rsid w:val="00862D1E"/>
    <w:rsid w:val="00867DCC"/>
    <w:rsid w:val="0087315E"/>
    <w:rsid w:val="00886643"/>
    <w:rsid w:val="0088718E"/>
    <w:rsid w:val="008B0997"/>
    <w:rsid w:val="008B59B5"/>
    <w:rsid w:val="008C06DB"/>
    <w:rsid w:val="008C7820"/>
    <w:rsid w:val="008D47A8"/>
    <w:rsid w:val="008D5794"/>
    <w:rsid w:val="008D7643"/>
    <w:rsid w:val="008E764A"/>
    <w:rsid w:val="00901412"/>
    <w:rsid w:val="00903D07"/>
    <w:rsid w:val="0090747E"/>
    <w:rsid w:val="00910DB9"/>
    <w:rsid w:val="009138BE"/>
    <w:rsid w:val="00916114"/>
    <w:rsid w:val="00917E31"/>
    <w:rsid w:val="00921246"/>
    <w:rsid w:val="009314F9"/>
    <w:rsid w:val="009321AD"/>
    <w:rsid w:val="009333B8"/>
    <w:rsid w:val="00941399"/>
    <w:rsid w:val="00942D92"/>
    <w:rsid w:val="0094352F"/>
    <w:rsid w:val="00945263"/>
    <w:rsid w:val="00951AE7"/>
    <w:rsid w:val="00953541"/>
    <w:rsid w:val="00956FA2"/>
    <w:rsid w:val="00961A6C"/>
    <w:rsid w:val="009651B6"/>
    <w:rsid w:val="00965555"/>
    <w:rsid w:val="00966485"/>
    <w:rsid w:val="009767F4"/>
    <w:rsid w:val="00987686"/>
    <w:rsid w:val="009A2C83"/>
    <w:rsid w:val="009A5A39"/>
    <w:rsid w:val="009A6B60"/>
    <w:rsid w:val="009B18DB"/>
    <w:rsid w:val="009B3A71"/>
    <w:rsid w:val="009B3C73"/>
    <w:rsid w:val="009B590C"/>
    <w:rsid w:val="009B5DDA"/>
    <w:rsid w:val="009B621D"/>
    <w:rsid w:val="009C108D"/>
    <w:rsid w:val="009D07C2"/>
    <w:rsid w:val="009D18FE"/>
    <w:rsid w:val="009D2880"/>
    <w:rsid w:val="009D7781"/>
    <w:rsid w:val="009E33DF"/>
    <w:rsid w:val="009E384F"/>
    <w:rsid w:val="009E3E67"/>
    <w:rsid w:val="009F3C10"/>
    <w:rsid w:val="009F5073"/>
    <w:rsid w:val="009F6AF7"/>
    <w:rsid w:val="00A02C63"/>
    <w:rsid w:val="00A02F69"/>
    <w:rsid w:val="00A050A0"/>
    <w:rsid w:val="00A05D9D"/>
    <w:rsid w:val="00A0739F"/>
    <w:rsid w:val="00A1682B"/>
    <w:rsid w:val="00A20593"/>
    <w:rsid w:val="00A21E1C"/>
    <w:rsid w:val="00A22154"/>
    <w:rsid w:val="00A248D8"/>
    <w:rsid w:val="00A249D0"/>
    <w:rsid w:val="00A35A31"/>
    <w:rsid w:val="00A36BB8"/>
    <w:rsid w:val="00A548B6"/>
    <w:rsid w:val="00A55991"/>
    <w:rsid w:val="00A564D2"/>
    <w:rsid w:val="00A57D43"/>
    <w:rsid w:val="00A62520"/>
    <w:rsid w:val="00A65A80"/>
    <w:rsid w:val="00A72E8D"/>
    <w:rsid w:val="00A745EC"/>
    <w:rsid w:val="00A76D37"/>
    <w:rsid w:val="00A77321"/>
    <w:rsid w:val="00A77324"/>
    <w:rsid w:val="00A8403F"/>
    <w:rsid w:val="00A84560"/>
    <w:rsid w:val="00A90FA4"/>
    <w:rsid w:val="00A917C0"/>
    <w:rsid w:val="00A92F19"/>
    <w:rsid w:val="00A93854"/>
    <w:rsid w:val="00A956F9"/>
    <w:rsid w:val="00A96743"/>
    <w:rsid w:val="00A972B1"/>
    <w:rsid w:val="00AA4CEE"/>
    <w:rsid w:val="00AA6AE4"/>
    <w:rsid w:val="00AB06AB"/>
    <w:rsid w:val="00AB09B5"/>
    <w:rsid w:val="00AB1C1F"/>
    <w:rsid w:val="00AC0CE3"/>
    <w:rsid w:val="00AC149C"/>
    <w:rsid w:val="00AC14C8"/>
    <w:rsid w:val="00AC6C17"/>
    <w:rsid w:val="00AC7748"/>
    <w:rsid w:val="00AD3B73"/>
    <w:rsid w:val="00AD793B"/>
    <w:rsid w:val="00AE0537"/>
    <w:rsid w:val="00AE15CC"/>
    <w:rsid w:val="00AF37B8"/>
    <w:rsid w:val="00AF56D4"/>
    <w:rsid w:val="00AF597E"/>
    <w:rsid w:val="00AF7707"/>
    <w:rsid w:val="00B02091"/>
    <w:rsid w:val="00B02235"/>
    <w:rsid w:val="00B23BCE"/>
    <w:rsid w:val="00B247E0"/>
    <w:rsid w:val="00B36ACD"/>
    <w:rsid w:val="00B41C60"/>
    <w:rsid w:val="00B421AB"/>
    <w:rsid w:val="00B449CE"/>
    <w:rsid w:val="00B459AF"/>
    <w:rsid w:val="00B55180"/>
    <w:rsid w:val="00B60539"/>
    <w:rsid w:val="00B6318F"/>
    <w:rsid w:val="00B65A27"/>
    <w:rsid w:val="00B661F3"/>
    <w:rsid w:val="00B67AB2"/>
    <w:rsid w:val="00B71142"/>
    <w:rsid w:val="00B71CD5"/>
    <w:rsid w:val="00B72D0C"/>
    <w:rsid w:val="00B72EEF"/>
    <w:rsid w:val="00B732C3"/>
    <w:rsid w:val="00B7429D"/>
    <w:rsid w:val="00B84DA9"/>
    <w:rsid w:val="00B916F1"/>
    <w:rsid w:val="00B93E5A"/>
    <w:rsid w:val="00BA0131"/>
    <w:rsid w:val="00BA0D2E"/>
    <w:rsid w:val="00BA3451"/>
    <w:rsid w:val="00BA5434"/>
    <w:rsid w:val="00BA5990"/>
    <w:rsid w:val="00BC1242"/>
    <w:rsid w:val="00BC242C"/>
    <w:rsid w:val="00BC28BD"/>
    <w:rsid w:val="00BD0D0D"/>
    <w:rsid w:val="00BE79AC"/>
    <w:rsid w:val="00BF34E7"/>
    <w:rsid w:val="00BF41A9"/>
    <w:rsid w:val="00BF6BF9"/>
    <w:rsid w:val="00BF7676"/>
    <w:rsid w:val="00C066C8"/>
    <w:rsid w:val="00C12E2D"/>
    <w:rsid w:val="00C15335"/>
    <w:rsid w:val="00C17E8C"/>
    <w:rsid w:val="00C21F93"/>
    <w:rsid w:val="00C23E0A"/>
    <w:rsid w:val="00C26622"/>
    <w:rsid w:val="00C30666"/>
    <w:rsid w:val="00C31266"/>
    <w:rsid w:val="00C37458"/>
    <w:rsid w:val="00C4645D"/>
    <w:rsid w:val="00C467F9"/>
    <w:rsid w:val="00C55692"/>
    <w:rsid w:val="00C57365"/>
    <w:rsid w:val="00C62B40"/>
    <w:rsid w:val="00C639C0"/>
    <w:rsid w:val="00C63E59"/>
    <w:rsid w:val="00C675BD"/>
    <w:rsid w:val="00C700E8"/>
    <w:rsid w:val="00C72D37"/>
    <w:rsid w:val="00C76E79"/>
    <w:rsid w:val="00C77F6F"/>
    <w:rsid w:val="00C86F81"/>
    <w:rsid w:val="00C90664"/>
    <w:rsid w:val="00C959E0"/>
    <w:rsid w:val="00CA009E"/>
    <w:rsid w:val="00CA6119"/>
    <w:rsid w:val="00CA7D4B"/>
    <w:rsid w:val="00CB0721"/>
    <w:rsid w:val="00CB2DCA"/>
    <w:rsid w:val="00CB30C6"/>
    <w:rsid w:val="00CB5DF0"/>
    <w:rsid w:val="00CC133F"/>
    <w:rsid w:val="00CC2154"/>
    <w:rsid w:val="00CC679A"/>
    <w:rsid w:val="00CD435F"/>
    <w:rsid w:val="00CE6E90"/>
    <w:rsid w:val="00CF11A2"/>
    <w:rsid w:val="00CF5836"/>
    <w:rsid w:val="00CF5E08"/>
    <w:rsid w:val="00CF6C31"/>
    <w:rsid w:val="00D02BE4"/>
    <w:rsid w:val="00D1160B"/>
    <w:rsid w:val="00D14716"/>
    <w:rsid w:val="00D16D6A"/>
    <w:rsid w:val="00D224BF"/>
    <w:rsid w:val="00D30D28"/>
    <w:rsid w:val="00D36AC0"/>
    <w:rsid w:val="00D41DFC"/>
    <w:rsid w:val="00D44D36"/>
    <w:rsid w:val="00D46EFC"/>
    <w:rsid w:val="00D52A9D"/>
    <w:rsid w:val="00D539DE"/>
    <w:rsid w:val="00D54EB8"/>
    <w:rsid w:val="00D60B0A"/>
    <w:rsid w:val="00D613FE"/>
    <w:rsid w:val="00D623B1"/>
    <w:rsid w:val="00D81814"/>
    <w:rsid w:val="00D822AF"/>
    <w:rsid w:val="00D862DC"/>
    <w:rsid w:val="00D86516"/>
    <w:rsid w:val="00D948D9"/>
    <w:rsid w:val="00DA07D5"/>
    <w:rsid w:val="00DA5271"/>
    <w:rsid w:val="00DA6237"/>
    <w:rsid w:val="00DB47E7"/>
    <w:rsid w:val="00DB7C9B"/>
    <w:rsid w:val="00DC1757"/>
    <w:rsid w:val="00DC65EB"/>
    <w:rsid w:val="00DC7642"/>
    <w:rsid w:val="00DD309E"/>
    <w:rsid w:val="00DD5C4E"/>
    <w:rsid w:val="00DD73B9"/>
    <w:rsid w:val="00DE08BF"/>
    <w:rsid w:val="00DE1168"/>
    <w:rsid w:val="00DE2A7F"/>
    <w:rsid w:val="00DE4C2F"/>
    <w:rsid w:val="00DE5A22"/>
    <w:rsid w:val="00DE6565"/>
    <w:rsid w:val="00DF176D"/>
    <w:rsid w:val="00DF6A1D"/>
    <w:rsid w:val="00DF7207"/>
    <w:rsid w:val="00DF7A48"/>
    <w:rsid w:val="00E002F0"/>
    <w:rsid w:val="00E02898"/>
    <w:rsid w:val="00E12590"/>
    <w:rsid w:val="00E15561"/>
    <w:rsid w:val="00E172BC"/>
    <w:rsid w:val="00E17C1F"/>
    <w:rsid w:val="00E17E2D"/>
    <w:rsid w:val="00E218CC"/>
    <w:rsid w:val="00E35604"/>
    <w:rsid w:val="00E466C5"/>
    <w:rsid w:val="00E562C2"/>
    <w:rsid w:val="00E57D0B"/>
    <w:rsid w:val="00E61458"/>
    <w:rsid w:val="00E81ACF"/>
    <w:rsid w:val="00E84327"/>
    <w:rsid w:val="00E857FD"/>
    <w:rsid w:val="00E85DFC"/>
    <w:rsid w:val="00E879F7"/>
    <w:rsid w:val="00E940B7"/>
    <w:rsid w:val="00E958A8"/>
    <w:rsid w:val="00E95C03"/>
    <w:rsid w:val="00E95E2E"/>
    <w:rsid w:val="00E974A5"/>
    <w:rsid w:val="00EA33E0"/>
    <w:rsid w:val="00EA65B6"/>
    <w:rsid w:val="00EA6EEA"/>
    <w:rsid w:val="00EB50D0"/>
    <w:rsid w:val="00ED016C"/>
    <w:rsid w:val="00ED7AEB"/>
    <w:rsid w:val="00EE0EAD"/>
    <w:rsid w:val="00EE1593"/>
    <w:rsid w:val="00EE6A47"/>
    <w:rsid w:val="00EE7470"/>
    <w:rsid w:val="00EF4EB3"/>
    <w:rsid w:val="00F0189B"/>
    <w:rsid w:val="00F02703"/>
    <w:rsid w:val="00F02872"/>
    <w:rsid w:val="00F05318"/>
    <w:rsid w:val="00F10760"/>
    <w:rsid w:val="00F130B1"/>
    <w:rsid w:val="00F149BB"/>
    <w:rsid w:val="00F233D0"/>
    <w:rsid w:val="00F26C99"/>
    <w:rsid w:val="00F42BBD"/>
    <w:rsid w:val="00F51A1E"/>
    <w:rsid w:val="00F535C9"/>
    <w:rsid w:val="00F53E90"/>
    <w:rsid w:val="00F542EB"/>
    <w:rsid w:val="00F57870"/>
    <w:rsid w:val="00F6063E"/>
    <w:rsid w:val="00F67FBA"/>
    <w:rsid w:val="00F7045A"/>
    <w:rsid w:val="00F74E37"/>
    <w:rsid w:val="00F75BD0"/>
    <w:rsid w:val="00F777AC"/>
    <w:rsid w:val="00F82D4F"/>
    <w:rsid w:val="00F8366F"/>
    <w:rsid w:val="00F837FF"/>
    <w:rsid w:val="00F83CE8"/>
    <w:rsid w:val="00F863C7"/>
    <w:rsid w:val="00F92821"/>
    <w:rsid w:val="00FA2F0D"/>
    <w:rsid w:val="00FA3BD7"/>
    <w:rsid w:val="00FA78A4"/>
    <w:rsid w:val="00FB2E83"/>
    <w:rsid w:val="00FB4BBF"/>
    <w:rsid w:val="00FB7260"/>
    <w:rsid w:val="00FC0590"/>
    <w:rsid w:val="00FC6A71"/>
    <w:rsid w:val="00FC70D1"/>
    <w:rsid w:val="00FC79E4"/>
    <w:rsid w:val="00FD03DA"/>
    <w:rsid w:val="00FD37B0"/>
    <w:rsid w:val="00FD57D7"/>
    <w:rsid w:val="00FD5804"/>
    <w:rsid w:val="00FE1D98"/>
    <w:rsid w:val="00FE41FF"/>
    <w:rsid w:val="00FE554D"/>
    <w:rsid w:val="00FF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3339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33397"/>
  </w:style>
  <w:style w:type="table" w:styleId="TableGrid">
    <w:name w:val="Table Grid"/>
    <w:basedOn w:val="TableNormal"/>
    <w:uiPriority w:val="59"/>
    <w:rsid w:val="00F51A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B5DF0"/>
  </w:style>
  <w:style w:type="character" w:styleId="Strong">
    <w:name w:val="Strong"/>
    <w:basedOn w:val="DefaultParagraphFont"/>
    <w:uiPriority w:val="22"/>
    <w:qFormat/>
    <w:rsid w:val="00DE2A7F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DE2A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556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46F"/>
  </w:style>
  <w:style w:type="paragraph" w:styleId="Footer">
    <w:name w:val="footer"/>
    <w:basedOn w:val="Normal"/>
    <w:link w:val="FooterChar"/>
    <w:uiPriority w:val="99"/>
    <w:semiHidden/>
    <w:unhideWhenUsed/>
    <w:rsid w:val="0063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246F"/>
  </w:style>
  <w:style w:type="character" w:customStyle="1" w:styleId="A7">
    <w:name w:val="A7"/>
    <w:uiPriority w:val="99"/>
    <w:rsid w:val="00EE7470"/>
    <w:rPr>
      <w:rFonts w:cs="Palatino Linotype"/>
      <w:color w:val="000000"/>
      <w:sz w:val="20"/>
      <w:szCs w:val="20"/>
    </w:rPr>
  </w:style>
  <w:style w:type="character" w:customStyle="1" w:styleId="A6">
    <w:name w:val="A6"/>
    <w:uiPriority w:val="99"/>
    <w:rsid w:val="00E17E2D"/>
    <w:rPr>
      <w:rFonts w:cs="Cambria"/>
      <w:color w:val="000000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4266072916403935E-4"/>
          <c:y val="0.15314708169721897"/>
          <c:w val="0.77050307875013724"/>
          <c:h val="0.7399435344358810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0"/>
              <c:layout>
                <c:manualLayout>
                  <c:x val="-0.16296318473498841"/>
                  <c:y val="-0.21779496051037012"/>
                </c:manualLayout>
              </c:layout>
              <c:showPercent val="1"/>
            </c:dLbl>
            <c:dLbl>
              <c:idx val="1"/>
              <c:layout>
                <c:manualLayout>
                  <c:x val="0.12536008354656122"/>
                  <c:y val="8.5495830002450979E-2"/>
                </c:manualLayout>
              </c:layout>
              <c:showPercent val="1"/>
            </c:dLbl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Indigenous</c:v>
                </c:pt>
                <c:pt idx="1">
                  <c:v>Cultivated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77</c:v>
                </c:pt>
                <c:pt idx="1">
                  <c:v>46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67531870303284369"/>
          <c:y val="0.2915866676642262"/>
          <c:w val="0.23915311916808868"/>
          <c:h val="0.3819646179119196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A376-33A7-4696-901F-94D9AB6B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G</dc:creator>
  <cp:keywords/>
  <dc:description/>
  <cp:lastModifiedBy>Ramchandra Gore</cp:lastModifiedBy>
  <cp:revision>4</cp:revision>
  <cp:lastPrinted>2014-07-07T13:21:00Z</cp:lastPrinted>
  <dcterms:created xsi:type="dcterms:W3CDTF">2013-12-19T14:06:00Z</dcterms:created>
  <dcterms:modified xsi:type="dcterms:W3CDTF">2007-12-31T18:48:00Z</dcterms:modified>
</cp:coreProperties>
</file>